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0B9D" w14:textId="77777777" w:rsidR="00F37185" w:rsidRDefault="00F37185">
      <w:pPr>
        <w:ind w:left="4248" w:right="-180"/>
        <w:rPr>
          <w:rFonts w:ascii="Times New Roman" w:hAnsi="Times New Roman"/>
          <w:sz w:val="16"/>
          <w:szCs w:val="16"/>
        </w:rPr>
      </w:pPr>
    </w:p>
    <w:p w14:paraId="44EB6831" w14:textId="77777777" w:rsidR="00F37185" w:rsidRDefault="00F37185">
      <w:pPr>
        <w:ind w:left="6120" w:right="-180" w:hanging="1"/>
        <w:rPr>
          <w:rFonts w:ascii="Times New Roman" w:hAnsi="Times New Roman"/>
          <w:b/>
          <w:sz w:val="16"/>
          <w:szCs w:val="16"/>
        </w:rPr>
      </w:pPr>
    </w:p>
    <w:p w14:paraId="1608F7B2" w14:textId="2AA1E853"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ŁOSZENIE ZAMIERZONEGO USUNIĘCIA </w:t>
      </w:r>
      <w:r w:rsidR="00F7205E">
        <w:rPr>
          <w:rFonts w:ascii="Times New Roman" w:hAnsi="Times New Roman"/>
          <w:b/>
          <w:sz w:val="28"/>
          <w:szCs w:val="28"/>
        </w:rPr>
        <w:t xml:space="preserve">DRZEWA stanowiącego WYWROT/ZŁOM </w:t>
      </w:r>
    </w:p>
    <w:p w14:paraId="0563E17C" w14:textId="77777777" w:rsidR="000F0739" w:rsidRP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3CE169B" w14:textId="77777777" w:rsidR="000F0739" w:rsidRPr="000F0739" w:rsidRDefault="000F0739">
      <w:pPr>
        <w:ind w:left="6120" w:right="-180" w:hanging="1"/>
        <w:rPr>
          <w:rFonts w:ascii="Times New Roman" w:hAnsi="Times New Roman"/>
          <w:b/>
          <w:sz w:val="20"/>
        </w:rPr>
      </w:pPr>
    </w:p>
    <w:p w14:paraId="744619DD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rząd Miejski </w:t>
      </w:r>
    </w:p>
    <w:p w14:paraId="405B2028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l. Kościelna 3</w:t>
      </w:r>
    </w:p>
    <w:p w14:paraId="02ED7587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3-220 Drawno</w:t>
      </w:r>
    </w:p>
    <w:p w14:paraId="6AC26B18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35BE1F30" w14:textId="5CA5906E" w:rsidR="002E47DE" w:rsidRDefault="002E47DE" w:rsidP="002E47DE">
      <w:pPr>
        <w:spacing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E47DE">
        <w:rPr>
          <w:rFonts w:ascii="Times New Roman" w:hAnsi="Times New Roman"/>
          <w:sz w:val="24"/>
          <w:szCs w:val="24"/>
        </w:rPr>
        <w:t>godnie z art. 83 f ust. 1 pkt 14 i ust. 2 ustawy o ochronie przyrody zgłaszam zamiar usunięcia drzew</w:t>
      </w:r>
      <w:r>
        <w:rPr>
          <w:rFonts w:ascii="Times New Roman" w:hAnsi="Times New Roman"/>
          <w:sz w:val="24"/>
          <w:szCs w:val="24"/>
        </w:rPr>
        <w:t xml:space="preserve">a/drzew </w:t>
      </w:r>
      <w:r w:rsidRPr="002E47DE">
        <w:rPr>
          <w:rFonts w:ascii="Times New Roman" w:hAnsi="Times New Roman"/>
          <w:sz w:val="24"/>
          <w:szCs w:val="24"/>
        </w:rPr>
        <w:t xml:space="preserve">rosnących na działce nr </w:t>
      </w:r>
      <w:r>
        <w:rPr>
          <w:rFonts w:ascii="Times New Roman" w:hAnsi="Times New Roman"/>
          <w:sz w:val="24"/>
          <w:szCs w:val="24"/>
        </w:rPr>
        <w:t>……………………………………………..</w:t>
      </w:r>
      <w:r w:rsidRPr="002E47DE">
        <w:rPr>
          <w:rFonts w:ascii="Times New Roman" w:hAnsi="Times New Roman"/>
          <w:sz w:val="24"/>
          <w:szCs w:val="24"/>
        </w:rPr>
        <w:t xml:space="preserve"> położonej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E4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……………………………………………………………………………</w:t>
      </w:r>
      <w:r w:rsidRPr="002E47DE">
        <w:rPr>
          <w:rFonts w:ascii="Times New Roman" w:hAnsi="Times New Roman"/>
          <w:sz w:val="24"/>
          <w:szCs w:val="24"/>
        </w:rPr>
        <w:t xml:space="preserve"> przy ul</w:t>
      </w:r>
      <w:r>
        <w:rPr>
          <w:rFonts w:ascii="Times New Roman" w:hAnsi="Times New Roman"/>
          <w:sz w:val="24"/>
          <w:szCs w:val="24"/>
        </w:rPr>
        <w:t>. ……………………………………………………………………………………….</w:t>
      </w:r>
      <w:r w:rsidRPr="002E47DE">
        <w:rPr>
          <w:rFonts w:ascii="Times New Roman" w:hAnsi="Times New Roman"/>
          <w:sz w:val="24"/>
          <w:szCs w:val="24"/>
        </w:rPr>
        <w:t xml:space="preserve">,stanowiącej własność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8E62597" w14:textId="07EB0FC4" w:rsidR="002E47DE" w:rsidRDefault="002E47DE" w:rsidP="002E47DE">
      <w:pPr>
        <w:spacing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>Dane dotyczące drzew stanowiących złom/</w:t>
      </w:r>
      <w:proofErr w:type="spellStart"/>
      <w:r w:rsidRPr="002E47DE">
        <w:rPr>
          <w:rFonts w:ascii="Times New Roman" w:hAnsi="Times New Roman"/>
          <w:sz w:val="24"/>
          <w:szCs w:val="24"/>
        </w:rPr>
        <w:t>wywrot</w:t>
      </w:r>
      <w:proofErr w:type="spellEnd"/>
      <w:r w:rsidRPr="002E47DE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7"/>
        <w:gridCol w:w="2201"/>
        <w:gridCol w:w="3226"/>
        <w:gridCol w:w="3226"/>
      </w:tblGrid>
      <w:tr w:rsidR="002E47DE" w14:paraId="1BB74793" w14:textId="3304416E" w:rsidTr="002E47DE">
        <w:tc>
          <w:tcPr>
            <w:tcW w:w="1237" w:type="dxa"/>
          </w:tcPr>
          <w:p w14:paraId="1AAE0449" w14:textId="66DBC6D1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201" w:type="dxa"/>
          </w:tcPr>
          <w:p w14:paraId="20E735D2" w14:textId="529764AD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tunek drzewa</w:t>
            </w:r>
          </w:p>
        </w:tc>
        <w:tc>
          <w:tcPr>
            <w:tcW w:w="3226" w:type="dxa"/>
          </w:tcPr>
          <w:p w14:paraId="61086FD6" w14:textId="03EBFAFF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m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wrot</w:t>
            </w:r>
            <w:proofErr w:type="spellEnd"/>
          </w:p>
        </w:tc>
        <w:tc>
          <w:tcPr>
            <w:tcW w:w="3226" w:type="dxa"/>
          </w:tcPr>
          <w:p w14:paraId="454EF1D3" w14:textId="2B79FD6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a</w:t>
            </w:r>
          </w:p>
        </w:tc>
      </w:tr>
      <w:tr w:rsidR="002E47DE" w14:paraId="2BA14DA0" w14:textId="00A015D4" w:rsidTr="002E47DE">
        <w:tc>
          <w:tcPr>
            <w:tcW w:w="1237" w:type="dxa"/>
          </w:tcPr>
          <w:p w14:paraId="61419C4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D1553BE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63A74D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8722841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316F8FDF" w14:textId="6E7F0EF7" w:rsidTr="002E47DE">
        <w:tc>
          <w:tcPr>
            <w:tcW w:w="1237" w:type="dxa"/>
          </w:tcPr>
          <w:p w14:paraId="662BADB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4B44755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321596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B6E1EC5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4430862B" w14:textId="6A9F1F31" w:rsidTr="002E47DE">
        <w:tc>
          <w:tcPr>
            <w:tcW w:w="1237" w:type="dxa"/>
          </w:tcPr>
          <w:p w14:paraId="1FEF347C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6BD34B1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39B3442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57C7A6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09ED122C" w14:textId="4370DF4B" w:rsidTr="002E47DE">
        <w:tc>
          <w:tcPr>
            <w:tcW w:w="1237" w:type="dxa"/>
          </w:tcPr>
          <w:p w14:paraId="1497F052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3EB4552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3CF11DD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C330F4B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4BEAA577" w14:textId="2DDEA24A" w:rsidTr="002E47DE">
        <w:tc>
          <w:tcPr>
            <w:tcW w:w="1237" w:type="dxa"/>
          </w:tcPr>
          <w:p w14:paraId="66DECF04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CB8ACAA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3C4B1ED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104B5E4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77D302C5" w14:textId="3CC2D0D5" w:rsidTr="002E47DE">
        <w:tc>
          <w:tcPr>
            <w:tcW w:w="1237" w:type="dxa"/>
          </w:tcPr>
          <w:p w14:paraId="03DAB44E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7843C14A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A5B337C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8D24F87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DE" w14:paraId="1AFDC925" w14:textId="5741A0D8" w:rsidTr="002E47DE">
        <w:tc>
          <w:tcPr>
            <w:tcW w:w="1237" w:type="dxa"/>
          </w:tcPr>
          <w:p w14:paraId="751E40E4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4AC5873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2CA03BB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BC45E28" w14:textId="77777777" w:rsidR="002E47DE" w:rsidRDefault="002E47DE" w:rsidP="002E47DE">
            <w:pPr>
              <w:spacing w:line="36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29A544" w14:textId="01FB14E4" w:rsidR="002E47DE" w:rsidRDefault="002E47DE" w:rsidP="002E47DE">
      <w:pPr>
        <w:spacing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14:paraId="185D295A" w14:textId="5ADC9DFB" w:rsidR="002E47DE" w:rsidRDefault="000C4860" w:rsidP="002E47DE">
      <w:pPr>
        <w:spacing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0C4860">
        <w:rPr>
          <w:rFonts w:ascii="Times New Roman" w:hAnsi="Times New Roman"/>
          <w:b/>
          <w:sz w:val="24"/>
          <w:szCs w:val="24"/>
        </w:rPr>
        <w:t>Do zgłoszenia załączam *rysunek / mapkę określającą usytuowanie</w:t>
      </w:r>
      <w:r>
        <w:rPr>
          <w:rFonts w:ascii="Times New Roman" w:hAnsi="Times New Roman"/>
          <w:b/>
          <w:sz w:val="24"/>
          <w:szCs w:val="24"/>
        </w:rPr>
        <w:t xml:space="preserve"> wywrotu/złomu*</w:t>
      </w:r>
      <w:r w:rsidRPr="000C4860">
        <w:rPr>
          <w:rFonts w:ascii="Times New Roman" w:hAnsi="Times New Roman"/>
          <w:b/>
          <w:sz w:val="24"/>
          <w:szCs w:val="24"/>
        </w:rPr>
        <w:t xml:space="preserve"> drzewa / drzew</w:t>
      </w:r>
      <w:r>
        <w:rPr>
          <w:rFonts w:ascii="Times New Roman" w:hAnsi="Times New Roman"/>
          <w:b/>
          <w:sz w:val="24"/>
          <w:szCs w:val="24"/>
        </w:rPr>
        <w:t>*</w:t>
      </w:r>
      <w:r w:rsidRPr="000C4860">
        <w:rPr>
          <w:rFonts w:ascii="Times New Roman" w:hAnsi="Times New Roman"/>
          <w:b/>
          <w:sz w:val="24"/>
          <w:szCs w:val="24"/>
        </w:rPr>
        <w:t xml:space="preserve"> na tej nieruchomości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C4860">
        <w:rPr>
          <w:rFonts w:ascii="Times New Roman" w:hAnsi="Times New Roman"/>
          <w:b/>
          <w:sz w:val="24"/>
          <w:szCs w:val="24"/>
        </w:rPr>
        <w:t>(*niepotrzebne skreślić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5550AD7" w14:textId="3A8DC27B" w:rsidR="002E47DE" w:rsidRDefault="002E47DE" w:rsidP="002E47DE">
      <w:pPr>
        <w:spacing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14:paraId="6CB01D6A" w14:textId="77777777" w:rsidR="002E47DE" w:rsidRDefault="002E47DE" w:rsidP="002E47DE">
      <w:pPr>
        <w:ind w:right="-286"/>
        <w:jc w:val="right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 </w:t>
      </w:r>
    </w:p>
    <w:p w14:paraId="6B6AC37F" w14:textId="766553A7" w:rsidR="002E47DE" w:rsidRDefault="002E47DE" w:rsidP="002E47DE">
      <w:pPr>
        <w:ind w:right="-286"/>
        <w:jc w:val="right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>podpis wnioskodawcy/wnioskodawców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4713F2" w14:textId="49D50281" w:rsidR="002E47DE" w:rsidRDefault="002E47DE" w:rsidP="002E47DE">
      <w:pPr>
        <w:ind w:right="-286"/>
        <w:jc w:val="right"/>
        <w:rPr>
          <w:rFonts w:ascii="Times New Roman" w:hAnsi="Times New Roman"/>
          <w:sz w:val="24"/>
          <w:szCs w:val="24"/>
        </w:rPr>
      </w:pPr>
    </w:p>
    <w:p w14:paraId="111BCDB6" w14:textId="77777777" w:rsidR="002E47DE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E47DE">
        <w:rPr>
          <w:rFonts w:ascii="Times New Roman" w:hAnsi="Times New Roman"/>
          <w:sz w:val="24"/>
          <w:szCs w:val="24"/>
        </w:rPr>
        <w:t xml:space="preserve">stawa o ochronie przyrody wprowadziła definicje wywrotu i złomu: </w:t>
      </w:r>
    </w:p>
    <w:p w14:paraId="4EB24F90" w14:textId="5E7DAD72" w:rsidR="002E47DE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E47DE">
        <w:rPr>
          <w:rFonts w:ascii="Times New Roman" w:hAnsi="Times New Roman"/>
          <w:sz w:val="24"/>
          <w:szCs w:val="24"/>
        </w:rPr>
        <w:t>wywrot</w:t>
      </w:r>
      <w:proofErr w:type="spellEnd"/>
      <w:r w:rsidRPr="002E47DE">
        <w:rPr>
          <w:rFonts w:ascii="Times New Roman" w:hAnsi="Times New Roman"/>
          <w:sz w:val="24"/>
          <w:szCs w:val="24"/>
        </w:rPr>
        <w:t xml:space="preserve"> –drzewo lub krzew wywrócone w wyniku działania czynników naturalnych, wypadku lub katastrofy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7DE">
        <w:rPr>
          <w:rFonts w:ascii="Times New Roman" w:hAnsi="Times New Roman"/>
          <w:sz w:val="24"/>
          <w:szCs w:val="24"/>
        </w:rPr>
        <w:t>ruc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7DE">
        <w:rPr>
          <w:rFonts w:ascii="Times New Roman" w:hAnsi="Times New Roman"/>
          <w:sz w:val="24"/>
          <w:szCs w:val="24"/>
        </w:rPr>
        <w:t xml:space="preserve">lądowym, wodnym lub powietrznym, lub katastrofy budowlanej; </w:t>
      </w:r>
    </w:p>
    <w:p w14:paraId="0BCDF5AB" w14:textId="3C69124B" w:rsidR="002E47DE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>- złom to drzewo, którego pień uległ złamaniu, lub krzew, którego pędy uległy złamaniu w wyniku działania czynników naturalnych, wypadku lub katastrofy w ruchu lądowym, wodnym lub powietrznym, lub katastrofy budowlanej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EF8AE9" w14:textId="71B0C0F1" w:rsidR="002E47DE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301D77E1" w14:textId="77777777" w:rsidR="000C4860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 xml:space="preserve">Powyższe wynika z art. 83f ust. 14 ustawy o ochronie przyrody, zgodnie z którą wywroty lub złomy mogą usuwać: </w:t>
      </w:r>
    </w:p>
    <w:p w14:paraId="3637D3F0" w14:textId="77777777" w:rsidR="000C4860" w:rsidRDefault="002E47DE" w:rsidP="002E47DE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 xml:space="preserve">1/ 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. </w:t>
      </w:r>
    </w:p>
    <w:p w14:paraId="472EB549" w14:textId="7B87AAED" w:rsidR="002E47DE" w:rsidRDefault="002E47DE" w:rsidP="000C4860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2E47DE">
        <w:rPr>
          <w:rFonts w:ascii="Times New Roman" w:hAnsi="Times New Roman"/>
          <w:sz w:val="24"/>
          <w:szCs w:val="24"/>
        </w:rPr>
        <w:t>2/ inne podmioty lub osoby, po przeprowadzeniu oględzin przez właściwy do wydania zezwolenia na usuniecie drzewa lub krzewu,</w:t>
      </w:r>
      <w:r w:rsidR="000C4860">
        <w:rPr>
          <w:rFonts w:ascii="Times New Roman" w:hAnsi="Times New Roman"/>
          <w:sz w:val="24"/>
          <w:szCs w:val="24"/>
        </w:rPr>
        <w:t xml:space="preserve"> </w:t>
      </w:r>
      <w:r w:rsidRPr="002E47DE">
        <w:rPr>
          <w:rFonts w:ascii="Times New Roman" w:hAnsi="Times New Roman"/>
          <w:sz w:val="24"/>
          <w:szCs w:val="24"/>
        </w:rPr>
        <w:t xml:space="preserve">potwierdzających, że drzewa lub krzewy stanowią złom lub </w:t>
      </w:r>
      <w:proofErr w:type="spellStart"/>
      <w:r w:rsidRPr="002E47DE">
        <w:rPr>
          <w:rFonts w:ascii="Times New Roman" w:hAnsi="Times New Roman"/>
          <w:sz w:val="24"/>
          <w:szCs w:val="24"/>
        </w:rPr>
        <w:t>wywrot</w:t>
      </w:r>
      <w:proofErr w:type="spellEnd"/>
      <w:r w:rsidRPr="002E47DE">
        <w:rPr>
          <w:rFonts w:ascii="Times New Roman" w:hAnsi="Times New Roman"/>
          <w:sz w:val="24"/>
          <w:szCs w:val="24"/>
        </w:rPr>
        <w:t>.</w:t>
      </w:r>
    </w:p>
    <w:p w14:paraId="54C4AC06" w14:textId="77777777" w:rsidR="000C4860" w:rsidRDefault="000C4860" w:rsidP="000C4860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0C4860">
        <w:rPr>
          <w:rFonts w:ascii="Times New Roman" w:hAnsi="Times New Roman"/>
          <w:sz w:val="24"/>
          <w:szCs w:val="24"/>
        </w:rPr>
        <w:lastRenderedPageBreak/>
        <w:t xml:space="preserve">Adnotacja Urzędu: </w:t>
      </w:r>
    </w:p>
    <w:p w14:paraId="1303EEAD" w14:textId="77777777" w:rsidR="000C4860" w:rsidRDefault="000C4860" w:rsidP="000C4860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0C4860">
        <w:rPr>
          <w:rFonts w:ascii="Times New Roman" w:hAnsi="Times New Roman"/>
          <w:sz w:val="24"/>
          <w:szCs w:val="24"/>
        </w:rPr>
        <w:t xml:space="preserve">1. Zgłoszenie zostało przyjęte w dniu ....................................................................... </w:t>
      </w:r>
    </w:p>
    <w:p w14:paraId="1B42B91A" w14:textId="77777777" w:rsidR="000C4860" w:rsidRDefault="000C4860" w:rsidP="000C4860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0C4860">
        <w:rPr>
          <w:rFonts w:ascii="Times New Roman" w:hAnsi="Times New Roman"/>
          <w:sz w:val="24"/>
          <w:szCs w:val="24"/>
        </w:rPr>
        <w:t>2. Zgłoszenie nie zostało przyjęte.</w:t>
      </w:r>
    </w:p>
    <w:p w14:paraId="1EB532AC" w14:textId="3817AE8F" w:rsidR="000C4860" w:rsidRDefault="000C4860" w:rsidP="000C4860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0C4860">
        <w:rPr>
          <w:rFonts w:ascii="Times New Roman" w:hAnsi="Times New Roman"/>
          <w:sz w:val="24"/>
          <w:szCs w:val="24"/>
        </w:rPr>
        <w:t xml:space="preserve"> Uzasadnienie odmowy: 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14:paraId="6747003A" w14:textId="77777777" w:rsidR="002E47DE" w:rsidRDefault="002E47DE" w:rsidP="000C4860">
      <w:pPr>
        <w:ind w:right="-286"/>
        <w:rPr>
          <w:rFonts w:ascii="Times New Roman" w:hAnsi="Times New Roman"/>
          <w:sz w:val="24"/>
          <w:szCs w:val="24"/>
        </w:rPr>
      </w:pPr>
    </w:p>
    <w:p w14:paraId="3707CFE2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KLAUZULA INFORMACYJNA</w:t>
      </w:r>
    </w:p>
    <w:p w14:paraId="41BEF3EF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o przetwarzaniu danych osobowych</w:t>
      </w:r>
    </w:p>
    <w:p w14:paraId="55A0E1B4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w Urzędzie Miejskim w Drawnie</w:t>
      </w:r>
    </w:p>
    <w:p w14:paraId="17FF93FB" w14:textId="3C0115A4" w:rsidR="00F6368A" w:rsidRPr="00F6368A" w:rsidRDefault="00F6368A" w:rsidP="000C4860">
      <w:pPr>
        <w:spacing w:before="100" w:beforeAutospacing="1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Na p</w:t>
      </w:r>
      <w:r w:rsidR="000C4860">
        <w:rPr>
          <w:rFonts w:ascii="Calibri" w:hAnsi="Calibri" w:cs="Calibri"/>
          <w:color w:val="auto"/>
          <w:sz w:val="24"/>
          <w:szCs w:val="24"/>
        </w:rPr>
        <w:t>o</w:t>
      </w:r>
      <w:r w:rsidRPr="00F6368A">
        <w:rPr>
          <w:rFonts w:ascii="Calibri" w:hAnsi="Calibri" w:cs="Calibri"/>
          <w:color w:val="auto"/>
          <w:sz w:val="24"/>
          <w:szCs w:val="24"/>
        </w:rPr>
        <w:t>dstawie art. 13 ust. 1 i 2 Rozporządzenia Parlamentu Europejskiego i Rady UE 2016/679 z dnia 27 kwietnia 2016 r. w sprawie ochrony osób fizycznych w związku z przetwarzaniem danych osobowych i w sprawie swobodnego przepływu takich danych („RODO”) uprzejmie informujemy:</w:t>
      </w:r>
    </w:p>
    <w:p w14:paraId="42DCB2A4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 xml:space="preserve">Administratorem Pani/Pana danych osobowych jest </w:t>
      </w:r>
      <w:r w:rsidRPr="00F6368A">
        <w:rPr>
          <w:rFonts w:ascii="Calibri" w:hAnsi="Calibri" w:cs="Calibri"/>
          <w:b/>
          <w:bCs/>
          <w:color w:val="auto"/>
          <w:sz w:val="24"/>
          <w:szCs w:val="24"/>
        </w:rPr>
        <w:t>Urząd Miejski w Drawnie</w:t>
      </w:r>
      <w:r w:rsidRPr="00F6368A">
        <w:rPr>
          <w:rFonts w:ascii="Calibri" w:hAnsi="Calibri" w:cs="Calibri"/>
          <w:color w:val="auto"/>
          <w:sz w:val="24"/>
          <w:szCs w:val="24"/>
        </w:rPr>
        <w:t xml:space="preserve"> reprezentowany przez </w:t>
      </w:r>
      <w:r w:rsidRPr="00F6368A">
        <w:rPr>
          <w:rFonts w:ascii="Calibri" w:hAnsi="Calibri" w:cs="Calibri"/>
          <w:b/>
          <w:bCs/>
          <w:color w:val="auto"/>
          <w:sz w:val="24"/>
          <w:szCs w:val="24"/>
        </w:rPr>
        <w:t>Burmistrza Drawna</w:t>
      </w:r>
      <w:r w:rsidRPr="00F6368A">
        <w:rPr>
          <w:rFonts w:ascii="Calibri" w:hAnsi="Calibri" w:cs="Calibri"/>
          <w:color w:val="auto"/>
          <w:sz w:val="24"/>
          <w:szCs w:val="24"/>
        </w:rPr>
        <w:t xml:space="preserve"> z siedzibą w Drawnie, ul. Kościelna 3, 73-220 Drawno, tel.: (95) 768 20 31, adres e-mail: </w:t>
      </w:r>
      <w:hyperlink r:id="rId6" w:history="1">
        <w:r w:rsidRPr="00F6368A">
          <w:rPr>
            <w:rFonts w:ascii="Calibri" w:hAnsi="Calibri" w:cs="Calibri"/>
            <w:color w:val="000080"/>
            <w:sz w:val="24"/>
            <w:szCs w:val="24"/>
            <w:u w:val="single"/>
          </w:rPr>
          <w:t>poczta@drawno.pl</w:t>
        </w:r>
      </w:hyperlink>
      <w:r w:rsidRPr="00F6368A">
        <w:rPr>
          <w:rFonts w:ascii="Calibri" w:hAnsi="Calibri" w:cs="Calibri"/>
          <w:color w:val="auto"/>
          <w:sz w:val="24"/>
          <w:szCs w:val="24"/>
        </w:rPr>
        <w:t>.</w:t>
      </w:r>
    </w:p>
    <w:p w14:paraId="27BE08BC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 xml:space="preserve">Administrator danych osobowych powołał Inspektora Ochrony Danych nadzorującego prawidłowość przetwarzania danych osobowych, z którym można się skontaktować za pośrednictwem poczty elektronicznej: </w:t>
      </w:r>
      <w:hyperlink r:id="rId7" w:history="1">
        <w:r w:rsidRPr="00F6368A">
          <w:rPr>
            <w:rFonts w:ascii="Calibri" w:hAnsi="Calibri" w:cs="Calibri"/>
            <w:color w:val="000080"/>
            <w:sz w:val="24"/>
            <w:szCs w:val="24"/>
            <w:u w:val="single"/>
          </w:rPr>
          <w:t>pjackiewicz@drawno.pl</w:t>
        </w:r>
      </w:hyperlink>
      <w:r w:rsidRPr="00F6368A">
        <w:rPr>
          <w:rFonts w:ascii="Calibri" w:hAnsi="Calibri" w:cs="Calibri"/>
          <w:color w:val="auto"/>
          <w:sz w:val="24"/>
          <w:szCs w:val="24"/>
        </w:rPr>
        <w:t xml:space="preserve"> lub pod numerem telefonu: 664 773 699.</w:t>
      </w:r>
    </w:p>
    <w:p w14:paraId="4061CEE4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odstawą prawną przetwarzania Pani/Pana danych jest realizacja przez Gminę obowiązków dotyczących ustawy z dnia 16 kwietnia 2004 r. o ochronie przyrody (Dz. U. 2018 poz. 142 ). Dane będą przetwarzane w celu obsługi wniosków o wydanie zezwolenia na usunięcie drzewa lub krzewu.</w:t>
      </w:r>
    </w:p>
    <w:p w14:paraId="034ADC52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num" w:pos="709"/>
        </w:tabs>
        <w:spacing w:after="200"/>
        <w:ind w:left="851" w:hanging="567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mogą być udostępniane:</w:t>
      </w:r>
    </w:p>
    <w:p w14:paraId="69F2E0F2" w14:textId="77777777" w:rsidR="00F6368A" w:rsidRPr="00F6368A" w:rsidRDefault="00F6368A" w:rsidP="000C4860">
      <w:pPr>
        <w:numPr>
          <w:ilvl w:val="1"/>
          <w:numId w:val="5"/>
        </w:numPr>
        <w:tabs>
          <w:tab w:val="num" w:pos="709"/>
        </w:tabs>
        <w:spacing w:after="200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łaścicielowi terenu (w przypadku, gdy wnioskodawca nie jest właścicielem terenu);</w:t>
      </w:r>
    </w:p>
    <w:p w14:paraId="25AC95BC" w14:textId="77777777" w:rsidR="00F6368A" w:rsidRPr="00F6368A" w:rsidRDefault="00F6368A" w:rsidP="000C4860">
      <w:pPr>
        <w:numPr>
          <w:ilvl w:val="1"/>
          <w:numId w:val="5"/>
        </w:numPr>
        <w:spacing w:after="200"/>
        <w:ind w:hanging="357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organowi uzgadniającemu – Regionalnej Dyrekcji Ochrony Środowiska (w przypadku, gdy przedmiotem wniosku będą drzewa, niebędące obcymi gatunkami topoli, znajdujące się w pasie drogowym drogi publicznej lub w przypadku, gdy przedmiotem wniosku będą drzewa i/lub krzewy znajdujące się na obszarze rezerwatu przyrody);</w:t>
      </w:r>
    </w:p>
    <w:p w14:paraId="68F91467" w14:textId="77777777" w:rsidR="00F6368A" w:rsidRPr="00F6368A" w:rsidRDefault="00F6368A" w:rsidP="000C4860">
      <w:pPr>
        <w:numPr>
          <w:ilvl w:val="1"/>
          <w:numId w:val="5"/>
        </w:numPr>
        <w:spacing w:after="200"/>
        <w:ind w:hanging="357"/>
        <w:contextualSpacing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organom odwoławczym i sądom.</w:t>
      </w:r>
    </w:p>
    <w:p w14:paraId="36909BB8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nie będą przekazywane do państwa trzeciego lub organizacji międzynarodowych.</w:t>
      </w:r>
    </w:p>
    <w:p w14:paraId="64B2B5B0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będą przechowywane nie dłużej, niż to wynika z przepisów o archiwizacji.</w:t>
      </w:r>
    </w:p>
    <w:p w14:paraId="36F10498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 związku z przetwarzaniem przez Urząd Pani/Pana danych osobowych, ma Pani/Pan prawo do: dostępu do swoich danych; ich sprostowania (poprawienia); ograniczenia przetwarzania lub do wniesienia sprzeciwu.</w:t>
      </w:r>
    </w:p>
    <w:p w14:paraId="574A0506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 przypadku powzięcia informacji o niezgodnym z prawem przetwarzaniu w Urzędzie Miejskim w Drawnie danych osobowych, przysługuje Pani/Panu prawo wniesienia skargi do organu nadzorczego, tj. Prezesa Urzędu Ochrony Danych Osobowych.</w:t>
      </w:r>
    </w:p>
    <w:p w14:paraId="4DAF8DCC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odanie przez Panią/Pana danych osobowych jest obowiązkiem ustawowym i jest Pani/Pan zobowiązana/</w:t>
      </w:r>
      <w:proofErr w:type="spellStart"/>
      <w:r w:rsidRPr="00F6368A">
        <w:rPr>
          <w:rFonts w:ascii="Calibri" w:hAnsi="Calibri" w:cs="Calibri"/>
          <w:color w:val="auto"/>
          <w:sz w:val="24"/>
          <w:szCs w:val="24"/>
        </w:rPr>
        <w:t>ny</w:t>
      </w:r>
      <w:proofErr w:type="spellEnd"/>
      <w:r w:rsidRPr="00F6368A">
        <w:rPr>
          <w:rFonts w:ascii="Calibri" w:hAnsi="Calibri" w:cs="Calibri"/>
          <w:color w:val="auto"/>
          <w:sz w:val="24"/>
          <w:szCs w:val="24"/>
        </w:rPr>
        <w:t xml:space="preserve"> do ich podania. Niepodanie danych jest brakiem formalnym i uniemożliwia wszczęcie postępowania w sprawie wydania zezwolenia na usunięcie drzew i krzewów.</w:t>
      </w:r>
    </w:p>
    <w:p w14:paraId="62DFA40C" w14:textId="77777777" w:rsidR="00F6368A" w:rsidRPr="00F6368A" w:rsidRDefault="00F6368A" w:rsidP="000C4860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nie będą podlegały zautomatyzowanemu podejmowaniu decyzji, w tym profilowaniu.</w:t>
      </w:r>
    </w:p>
    <w:p w14:paraId="38A55180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39347FFB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2E1E89EA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649DA5A8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  <w:r w:rsidRPr="00F6368A">
        <w:rPr>
          <w:rFonts w:ascii="Calibri" w:eastAsia="Calibri" w:hAnsi="Calibri"/>
          <w:color w:val="auto"/>
          <w:szCs w:val="22"/>
          <w:lang w:eastAsia="en-US"/>
        </w:rPr>
        <w:t>……………………………………………………………</w:t>
      </w:r>
    </w:p>
    <w:p w14:paraId="0EE8FB18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  <w:r w:rsidRPr="00F6368A">
        <w:rPr>
          <w:rFonts w:ascii="Calibri" w:eastAsia="Calibri" w:hAnsi="Calibri"/>
          <w:color w:val="auto"/>
          <w:szCs w:val="22"/>
          <w:lang w:eastAsia="en-US"/>
        </w:rPr>
        <w:t xml:space="preserve">                 (data , podpis)</w:t>
      </w:r>
    </w:p>
    <w:p w14:paraId="219924B4" w14:textId="77777777" w:rsidR="00F6368A" w:rsidRDefault="00F6368A">
      <w:pPr>
        <w:ind w:right="-286"/>
        <w:jc w:val="both"/>
      </w:pPr>
    </w:p>
    <w:sectPr w:rsidR="00F6368A" w:rsidSect="000F0739">
      <w:pgSz w:w="11906" w:h="16838"/>
      <w:pgMar w:top="709" w:right="1106" w:bottom="539" w:left="9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29F8"/>
    <w:multiLevelType w:val="multilevel"/>
    <w:tmpl w:val="52E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473AD"/>
    <w:multiLevelType w:val="multilevel"/>
    <w:tmpl w:val="2A36B0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1715AE"/>
    <w:multiLevelType w:val="multilevel"/>
    <w:tmpl w:val="3DBC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136BC"/>
    <w:multiLevelType w:val="multilevel"/>
    <w:tmpl w:val="F3385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62A4"/>
    <w:multiLevelType w:val="multilevel"/>
    <w:tmpl w:val="DF2C3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85"/>
    <w:rsid w:val="00057D2C"/>
    <w:rsid w:val="000C4860"/>
    <w:rsid w:val="000F0739"/>
    <w:rsid w:val="002E47DE"/>
    <w:rsid w:val="00343B44"/>
    <w:rsid w:val="00D62DEE"/>
    <w:rsid w:val="00F37185"/>
    <w:rsid w:val="00F6368A"/>
    <w:rsid w:val="00F7205E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A256"/>
  <w15:docId w15:val="{E6CE2DD7-4444-4E52-A21C-265E50FE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2AC"/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672AC"/>
    <w:pPr>
      <w:keepNext/>
      <w:jc w:val="both"/>
      <w:outlineLvl w:val="0"/>
    </w:pPr>
    <w:rPr>
      <w:color w:val="00000A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672A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62DEE"/>
    <w:pPr>
      <w:ind w:left="720"/>
      <w:contextualSpacing/>
    </w:pPr>
  </w:style>
  <w:style w:type="table" w:styleId="Tabela-Siatka">
    <w:name w:val="Table Grid"/>
    <w:basedOn w:val="Standardowy"/>
    <w:uiPriority w:val="59"/>
    <w:rsid w:val="002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ackiewicz@dr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dra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7E71-FEDB-4BDC-8686-7296DF3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Mirek Jankowski</cp:lastModifiedBy>
  <cp:revision>3</cp:revision>
  <cp:lastPrinted>2017-08-16T09:12:00Z</cp:lastPrinted>
  <dcterms:created xsi:type="dcterms:W3CDTF">2021-03-04T07:24:00Z</dcterms:created>
  <dcterms:modified xsi:type="dcterms:W3CDTF">2021-07-01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